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349845"/>
        <w:docPartObj>
          <w:docPartGallery w:val="Cover Pages"/>
          <w:docPartUnique/>
        </w:docPartObj>
      </w:sdtPr>
      <w:sdtEndPr/>
      <w:sdtContent>
        <w:p w:rsidR="00C77284" w:rsidRDefault="00C77284" w:rsidP="00C77284"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F7A8C" wp14:editId="14AD1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EC1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8CBF9" wp14:editId="2275F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685971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Default="00C772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port.diner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C77284" w:rsidRDefault="002510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7658321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20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nerosegurohf@gmail.com</w:t>
                                    </w:r>
                                  </w:sdtContent>
                                </w:sdt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8</w:t>
                                </w: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3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B8CB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685971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7284" w:rsidRDefault="00C7728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port.dinero</w:t>
                              </w:r>
                              <w:proofErr w:type="spellEnd"/>
                            </w:p>
                          </w:sdtContent>
                        </w:sdt>
                        <w:p w:rsidR="00C77284" w:rsidRDefault="002510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7658321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20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inerosegurohf@gmail.com</w:t>
                              </w:r>
                            </w:sdtContent>
                          </w:sdt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4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gosto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3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5CBCD" wp14:editId="3C2829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284" w:rsidRPr="00C77284" w:rsidRDefault="002510E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98432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728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nero Serguro h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97681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C77284" w:rsidRDefault="00C772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C772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 (Integration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C5CBCD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77284" w:rsidRPr="00C77284" w:rsidRDefault="002510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98432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728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nero Serguro h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97681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C77284" w:rsidRDefault="00C772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C772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 (Integration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7284" w:rsidRDefault="00C77284">
          <w:pPr>
            <w:spacing w:after="160" w:line="259" w:lineRule="auto"/>
            <w:ind w:left="0" w:firstLine="0"/>
          </w:pPr>
          <w:r>
            <w:br w:type="page"/>
          </w:r>
        </w:p>
        <w:sdt>
          <w:sdtPr>
            <w:rPr>
              <w:rFonts w:ascii="Calibri" w:eastAsia="Calibri" w:hAnsi="Calibri" w:cs="Calibri"/>
              <w:color w:val="000000"/>
              <w:sz w:val="21"/>
              <w:szCs w:val="22"/>
              <w:lang w:val="es-ES" w:eastAsia="en-US"/>
            </w:rPr>
            <w:id w:val="8780590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45DFC" w:rsidRDefault="00945DFC">
              <w:pPr>
                <w:pStyle w:val="TOCHeading"/>
              </w:pPr>
              <w:proofErr w:type="spellStart"/>
              <w:r>
                <w:rPr>
                  <w:lang w:val="es-ES"/>
                </w:rPr>
                <w:t>Contents</w:t>
              </w:r>
              <w:proofErr w:type="spellEnd"/>
              <w:r>
                <w:rPr>
                  <w:lang w:val="es-ES"/>
                </w:rPr>
                <w:br/>
              </w:r>
            </w:p>
            <w:p w:rsidR="006D1CD4" w:rsidRDefault="00945DF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442415" w:history="1">
                <w:r w:rsidR="006D1CD4" w:rsidRPr="0025645E">
                  <w:rPr>
                    <w:rStyle w:val="Hyperlink"/>
                    <w:noProof/>
                  </w:rPr>
                  <w:t>General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5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 w:rsidR="002510E1">
                  <w:rPr>
                    <w:noProof/>
                    <w:webHidden/>
                  </w:rPr>
                  <w:t>2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6" w:history="1">
                <w:r w:rsidR="006D1CD4" w:rsidRPr="0025645E">
                  <w:rPr>
                    <w:rStyle w:val="Hyperlink"/>
                    <w:noProof/>
                  </w:rPr>
                  <w:t>Service: Get a new name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6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7" w:history="1">
                <w:r w:rsidR="006D1CD4" w:rsidRPr="0025645E">
                  <w:rPr>
                    <w:rStyle w:val="Hyperlink"/>
                    <w:noProof/>
                  </w:rPr>
                  <w:t>Service: Get a new sender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7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8" w:history="1">
                <w:r w:rsidR="006D1CD4" w:rsidRPr="0025645E">
                  <w:rPr>
                    <w:rStyle w:val="Hyperlink"/>
                    <w:noProof/>
                  </w:rPr>
                  <w:t>Service: Confirm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8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9" w:history="1">
                <w:r w:rsidR="006D1CD4" w:rsidRPr="0025645E">
                  <w:rPr>
                    <w:rStyle w:val="Hyperlink"/>
                    <w:noProof/>
                  </w:rPr>
                  <w:t>Service: Resubmit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9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0" w:history="1">
                <w:r w:rsidR="006D1CD4" w:rsidRPr="0025645E">
                  <w:rPr>
                    <w:rStyle w:val="Hyperlink"/>
                    <w:noProof/>
                  </w:rPr>
                  <w:t>Service: Get transaction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0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1" w:history="1">
                <w:r w:rsidR="006D1CD4" w:rsidRPr="0025645E">
                  <w:rPr>
                    <w:rStyle w:val="Hyperlink"/>
                    <w:noProof/>
                  </w:rPr>
                  <w:t>Transaction status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1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2510E1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2" w:history="1">
                <w:r w:rsidR="006D1CD4" w:rsidRPr="0025645E">
                  <w:rPr>
                    <w:rStyle w:val="Hyperlink"/>
                    <w:noProof/>
                  </w:rPr>
                  <w:t>Transaction error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2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945DFC" w:rsidRDefault="00945DF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7284" w:rsidRPr="00C77284" w:rsidRDefault="00C77284" w:rsidP="00C77284">
          <w:pPr>
            <w:rPr>
              <w:lang w:val="es-CR"/>
            </w:rPr>
          </w:pPr>
        </w:p>
        <w:p w:rsidR="00C77284" w:rsidRDefault="002510E1" w:rsidP="00C77284"/>
      </w:sdtContent>
    </w:sdt>
    <w:p w:rsidR="00C77284" w:rsidRDefault="00C77284">
      <w:pPr>
        <w:spacing w:after="160" w:line="259" w:lineRule="auto"/>
        <w:ind w:left="0" w:firstLine="0"/>
      </w:pPr>
      <w:r>
        <w:br w:type="page"/>
      </w:r>
    </w:p>
    <w:p w:rsidR="00C77284" w:rsidRDefault="00C77284" w:rsidP="00C77284">
      <w:pPr>
        <w:pStyle w:val="Title"/>
      </w:pPr>
      <w:bookmarkStart w:id="0" w:name="_Toc521442415"/>
      <w:r>
        <w:lastRenderedPageBreak/>
        <w:t xml:space="preserve">General </w:t>
      </w:r>
      <w:r w:rsidRPr="00836B13">
        <w:t>Information</w:t>
      </w:r>
      <w:bookmarkEnd w:id="0"/>
    </w:p>
    <w:p w:rsidR="00C77284" w:rsidRDefault="00C77284" w:rsidP="00C77284"/>
    <w:p w:rsidR="004774EF" w:rsidRDefault="004774EF" w:rsidP="004774EF">
      <w:pPr>
        <w:pStyle w:val="Subtitle"/>
      </w:pPr>
      <w:r>
        <w:t>Test Credentials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47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C77284">
            <w:pPr>
              <w:ind w:left="0" w:firstLine="0"/>
            </w:pPr>
            <w:r>
              <w:t>Nam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.test@dineroseguro.com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Backend username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Backend password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uth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key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authentication key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api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API username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apipass</w:t>
            </w:r>
            <w:proofErr w:type="spellEnd"/>
          </w:p>
        </w:tc>
        <w:tc>
          <w:tcPr>
            <w:tcW w:w="1667" w:type="pct"/>
          </w:tcPr>
          <w:p w:rsidR="004774E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password</w:t>
            </w:r>
          </w:p>
        </w:tc>
      </w:tr>
    </w:tbl>
    <w:p w:rsidR="00C77284" w:rsidRDefault="00C77284" w:rsidP="00C77284"/>
    <w:p w:rsidR="004774EF" w:rsidRDefault="004774EF" w:rsidP="00C77284"/>
    <w:p w:rsidR="004774EF" w:rsidRDefault="004774EF" w:rsidP="004774EF">
      <w:pPr>
        <w:pStyle w:val="Subtitle"/>
      </w:pPr>
      <w:r>
        <w:t>URLs: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02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021E7B">
            <w:pPr>
              <w:ind w:left="0" w:firstLine="0"/>
            </w:pPr>
            <w:r>
              <w:t>Application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4EF">
              <w:t>Environ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2510E1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8" w:history="1">
              <w:r w:rsidR="00475CE7" w:rsidRPr="002E571F">
                <w:rPr>
                  <w:rStyle w:val="Hyperlink"/>
                  <w:sz w:val="19"/>
                  <w:szCs w:val="19"/>
                  <w:u w:color="0563C1"/>
                </w:rPr>
                <w:t>http://api.test.dinerosegurohf.com</w:t>
              </w:r>
            </w:hyperlink>
            <w:hyperlink r:id="rId9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2510E1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0" w:history="1">
              <w:r w:rsidR="004774EF" w:rsidRPr="002E571F">
                <w:rPr>
                  <w:rStyle w:val="Hyperlink"/>
                  <w:sz w:val="19"/>
                  <w:szCs w:val="19"/>
                  <w:u w:color="0563C1"/>
                </w:rPr>
                <w:t>http://test.dinerosegurohf.com</w:t>
              </w:r>
            </w:hyperlink>
            <w:hyperlink r:id="rId11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2510E1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2" w:history="1">
              <w:r w:rsidR="004774EF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api.dinerosegurohf.com</w:t>
              </w:r>
            </w:hyperlink>
            <w:hyperlink r:id="rId13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2510E1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4" w:history="1">
              <w:r w:rsidR="00A82F4B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dinerosegurohf.com</w:t>
              </w:r>
            </w:hyperlink>
            <w:hyperlink r:id="rId15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</w:tbl>
    <w:p w:rsidR="00056364" w:rsidRDefault="00056364" w:rsidP="004774EF"/>
    <w:p w:rsidR="00056364" w:rsidRDefault="00056364">
      <w:pPr>
        <w:spacing w:after="160" w:line="259" w:lineRule="auto"/>
        <w:ind w:left="0" w:firstLine="0"/>
      </w:pPr>
      <w:r>
        <w:br w:type="page"/>
      </w:r>
    </w:p>
    <w:p w:rsidR="00056364" w:rsidRPr="00724CA0" w:rsidRDefault="00056364" w:rsidP="00056364">
      <w:pPr>
        <w:pStyle w:val="Title"/>
      </w:pPr>
      <w:bookmarkStart w:id="1" w:name="_Toc521438589"/>
      <w:bookmarkStart w:id="2" w:name="_Toc521442416"/>
      <w:r>
        <w:lastRenderedPageBreak/>
        <w:t>Service: Get a new name</w:t>
      </w:r>
      <w:bookmarkEnd w:id="1"/>
      <w:bookmarkEnd w:id="2"/>
    </w:p>
    <w:p w:rsidR="00056364" w:rsidRDefault="00056364" w:rsidP="00056364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6" w:history="1">
        <w:r w:rsidR="000B6351">
          <w:rPr>
            <w:rStyle w:val="Hyperlink"/>
          </w:rPr>
          <w:t>[</w:t>
        </w:r>
        <w:proofErr w:type="spellStart"/>
        <w:r w:rsidR="000B6351">
          <w:rPr>
            <w:rStyle w:val="Hyperlink"/>
          </w:rPr>
          <w:t>url</w:t>
        </w:r>
        <w:proofErr w:type="spellEnd"/>
        <w:r w:rsid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name/</w:t>
        </w:r>
      </w:hyperlink>
    </w:p>
    <w:p w:rsidR="008A261C" w:rsidRPr="005E38D7" w:rsidRDefault="008A261C" w:rsidP="00056364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0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E4CDB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DF618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1E4CDB">
              <w:rPr>
                <w:sz w:val="19"/>
                <w:szCs w:val="19"/>
              </w:rPr>
              <w:t>ormat</w:t>
            </w:r>
          </w:p>
        </w:tc>
        <w:tc>
          <w:tcPr>
            <w:tcW w:w="6523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056364" w:rsidTr="000563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3" w:type="dxa"/>
          </w:tcPr>
          <w:p w:rsidR="00056364" w:rsidRPr="00B1367D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4774EF" w:rsidRDefault="004774EF" w:rsidP="004774EF"/>
    <w:p w:rsidR="00056364" w:rsidRPr="00AD3EE7" w:rsidRDefault="00056364" w:rsidP="00056364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056364" w:rsidRDefault="00056364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056364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 inform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4" w:type="dxa"/>
          </w:tcPr>
          <w:p w:rsidR="00056364" w:rsidRPr="00B1367D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F74777" w:rsidRDefault="00056364" w:rsidP="00021E7B">
            <w:pPr>
              <w:rPr>
                <w:sz w:val="19"/>
                <w:szCs w:val="19"/>
              </w:rPr>
            </w:pPr>
            <w:r w:rsidRPr="00F74777">
              <w:rPr>
                <w:sz w:val="19"/>
                <w:szCs w:val="19"/>
              </w:rPr>
              <w:t>information</w:t>
            </w:r>
          </w:p>
        </w:tc>
        <w:tc>
          <w:tcPr>
            <w:tcW w:w="6524" w:type="dxa"/>
          </w:tcPr>
          <w:p w:rsidR="00056364" w:rsidRPr="00F74777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Extra Information</w:t>
            </w:r>
          </w:p>
        </w:tc>
      </w:tr>
    </w:tbl>
    <w:p w:rsidR="00056364" w:rsidRDefault="00056364" w:rsidP="004774EF"/>
    <w:p w:rsidR="001E4CDB" w:rsidRDefault="001E4CDB" w:rsidP="004774EF"/>
    <w:p w:rsidR="001E4CDB" w:rsidRDefault="001E4CDB">
      <w:pPr>
        <w:spacing w:after="160" w:line="259" w:lineRule="auto"/>
        <w:ind w:left="0" w:firstLine="0"/>
      </w:pPr>
      <w:r>
        <w:br w:type="page"/>
      </w:r>
      <w:bookmarkStart w:id="3" w:name="_GoBack"/>
      <w:bookmarkEnd w:id="3"/>
    </w:p>
    <w:p w:rsidR="001E4CDB" w:rsidRPr="00724CA0" w:rsidRDefault="001E4CDB" w:rsidP="001E4CDB">
      <w:pPr>
        <w:pStyle w:val="Title"/>
      </w:pPr>
      <w:bookmarkStart w:id="4" w:name="_Toc521438590"/>
      <w:bookmarkStart w:id="5" w:name="_Toc521442417"/>
      <w:r>
        <w:lastRenderedPageBreak/>
        <w:t>Service: Get a new sender</w:t>
      </w:r>
      <w:bookmarkEnd w:id="4"/>
      <w:bookmarkEnd w:id="5"/>
    </w:p>
    <w:p w:rsidR="001E4CDB" w:rsidRDefault="001E4CDB" w:rsidP="001E4CDB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7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withdraw/sender/</w:t>
        </w:r>
      </w:hyperlink>
    </w:p>
    <w:p w:rsidR="008A261C" w:rsidRPr="005E38D7" w:rsidRDefault="008A261C" w:rsidP="001E4CDB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E4CD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B1367D">
              <w:rPr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6524" w:type="dxa"/>
          </w:tcPr>
          <w:p w:rsidR="00172F5F" w:rsidRPr="00B1367D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Identification</w:t>
            </w:r>
          </w:p>
        </w:tc>
      </w:tr>
    </w:tbl>
    <w:p w:rsidR="00056364" w:rsidRDefault="00056364" w:rsidP="004774EF"/>
    <w:p w:rsidR="001E4CDB" w:rsidRPr="00AD3EE7" w:rsidRDefault="001E4CDB" w:rsidP="001E4CDB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1E4CDB" w:rsidRDefault="001E4CDB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1E4CDB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</w:tbl>
    <w:p w:rsidR="007E2875" w:rsidRDefault="007E2875" w:rsidP="004774EF"/>
    <w:p w:rsidR="007E2875" w:rsidRDefault="007E2875">
      <w:pPr>
        <w:spacing w:after="160" w:line="259" w:lineRule="auto"/>
        <w:ind w:left="0" w:firstLine="0"/>
      </w:pPr>
      <w:r>
        <w:br w:type="page"/>
      </w:r>
    </w:p>
    <w:p w:rsidR="007E2875" w:rsidRDefault="007E2875" w:rsidP="007E2875">
      <w:pPr>
        <w:pStyle w:val="Title"/>
      </w:pPr>
      <w:bookmarkStart w:id="6" w:name="_Toc521438591"/>
      <w:bookmarkStart w:id="7" w:name="_Toc521442418"/>
      <w:r>
        <w:lastRenderedPageBreak/>
        <w:t>Service: Confirm transaction</w:t>
      </w:r>
      <w:bookmarkEnd w:id="6"/>
      <w:bookmarkEnd w:id="7"/>
    </w:p>
    <w:p w:rsidR="007E2875" w:rsidRDefault="007E2875" w:rsidP="007E2875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301359">
        <w:rPr>
          <w:color w:val="538135"/>
        </w:rPr>
        <w:t xml:space="preserve"> </w:t>
      </w:r>
      <w:hyperlink r:id="rId18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Pr="00301359" w:rsidRDefault="008A261C" w:rsidP="007E2875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9"/>
                <w:szCs w:val="19"/>
                <w:u w:color="000000"/>
              </w:rPr>
            </w:pPr>
            <w:r w:rsidRPr="00A91B2E">
              <w:rPr>
                <w:b w:val="0"/>
                <w:bCs w:val="0"/>
                <w:sz w:val="19"/>
                <w:szCs w:val="19"/>
                <w:u w:color="000000"/>
              </w:rPr>
              <w:t>Description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1E4CDB" w:rsidRDefault="001E4CDB" w:rsidP="004774EF"/>
    <w:p w:rsidR="007E2875" w:rsidRPr="009D40EC" w:rsidRDefault="007E2875" w:rsidP="007E2875">
      <w:pPr>
        <w:rPr>
          <w:b/>
          <w:bCs/>
          <w:u w:val="single" w:color="000000"/>
        </w:rPr>
      </w:pPr>
      <w:r w:rsidRPr="009D40EC">
        <w:rPr>
          <w:b/>
          <w:u w:val="single" w:color="000000"/>
        </w:rPr>
        <w:t>Response:</w:t>
      </w:r>
    </w:p>
    <w:p w:rsidR="007E2875" w:rsidRDefault="007E2875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35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E2875" w:rsidRDefault="007E2875" w:rsidP="004774EF"/>
    <w:p w:rsidR="0046452A" w:rsidRDefault="0046452A" w:rsidP="004774EF"/>
    <w:p w:rsidR="0046452A" w:rsidRDefault="0046452A">
      <w:pPr>
        <w:spacing w:after="160" w:line="259" w:lineRule="auto"/>
        <w:ind w:left="0" w:firstLine="0"/>
      </w:pPr>
      <w:r>
        <w:br w:type="page"/>
      </w:r>
    </w:p>
    <w:p w:rsidR="0046452A" w:rsidRDefault="0046452A" w:rsidP="0046452A">
      <w:pPr>
        <w:pStyle w:val="Title"/>
      </w:pPr>
      <w:bookmarkStart w:id="8" w:name="_Toc521438593"/>
      <w:bookmarkStart w:id="9" w:name="_Toc521442419"/>
      <w:r>
        <w:lastRenderedPageBreak/>
        <w:t>Service: Resubmit transaction</w:t>
      </w:r>
      <w:bookmarkEnd w:id="8"/>
      <w:bookmarkEnd w:id="9"/>
    </w:p>
    <w:p w:rsidR="0046452A" w:rsidRDefault="0046452A" w:rsidP="0046452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>
        <w:rPr>
          <w:color w:val="538135"/>
        </w:rPr>
        <w:t xml:space="preserve"> </w:t>
      </w:r>
      <w:hyperlink r:id="rId19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Default="008A261C" w:rsidP="0046452A">
      <w:pPr>
        <w:spacing w:after="175" w:line="259" w:lineRule="auto"/>
        <w:ind w:left="0" w:firstLine="0"/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3562C0" w:rsidRDefault="003562C0" w:rsidP="004774EF"/>
    <w:p w:rsidR="0046452A" w:rsidRDefault="0046452A" w:rsidP="004774EF"/>
    <w:p w:rsidR="0046452A" w:rsidRPr="00A00F33" w:rsidRDefault="0046452A" w:rsidP="0046452A">
      <w:pPr>
        <w:spacing w:after="175" w:line="259" w:lineRule="auto"/>
        <w:ind w:left="0" w:firstLine="0"/>
        <w:rPr>
          <w:b/>
          <w:u w:val="single" w:color="000000"/>
        </w:rPr>
      </w:pPr>
      <w:r w:rsidRPr="003625EE">
        <w:rPr>
          <w:b/>
          <w:u w:val="single" w:color="000000"/>
        </w:rPr>
        <w:t>Response:</w:t>
      </w:r>
    </w:p>
    <w:p w:rsidR="0046452A" w:rsidRDefault="0046452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46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ccess = 1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46452A" w:rsidTr="0046452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46452A" w:rsidTr="00464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81FAA" w:rsidRDefault="00781FAA" w:rsidP="004774EF"/>
    <w:p w:rsidR="00781FAA" w:rsidRDefault="00781FAA">
      <w:pPr>
        <w:spacing w:after="160" w:line="259" w:lineRule="auto"/>
        <w:ind w:left="0" w:firstLine="0"/>
      </w:pPr>
      <w:r>
        <w:br w:type="page"/>
      </w:r>
    </w:p>
    <w:p w:rsidR="00781FAA" w:rsidRDefault="00781FAA" w:rsidP="00781FAA">
      <w:pPr>
        <w:pStyle w:val="Title"/>
      </w:pPr>
      <w:bookmarkStart w:id="10" w:name="_Toc521438592"/>
      <w:bookmarkStart w:id="11" w:name="_Toc521442420"/>
      <w:r>
        <w:lastRenderedPageBreak/>
        <w:t>Service: Get transaction information</w:t>
      </w:r>
      <w:bookmarkEnd w:id="10"/>
      <w:bookmarkEnd w:id="11"/>
    </w:p>
    <w:p w:rsidR="00781FAA" w:rsidRDefault="00781FAA" w:rsidP="00781FA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635D45">
        <w:rPr>
          <w:u w:color="000000"/>
        </w:rPr>
        <w:t xml:space="preserve"> </w:t>
      </w:r>
      <w:hyperlink r:id="rId20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[</w:t>
        </w:r>
        <w:proofErr w:type="spellStart"/>
        <w:r w:rsidR="008A261C" w:rsidRPr="002E571F">
          <w:rPr>
            <w:rStyle w:val="Hyperlink"/>
          </w:rPr>
          <w:t>deposit|withdraw</w:t>
        </w:r>
        <w:proofErr w:type="spellEnd"/>
        <w:r w:rsidR="008A261C" w:rsidRPr="002E571F">
          <w:rPr>
            <w:rStyle w:val="Hyperlink"/>
          </w:rPr>
          <w:t>]/information/</w:t>
        </w:r>
      </w:hyperlink>
    </w:p>
    <w:p w:rsidR="008A261C" w:rsidRPr="00B03B69" w:rsidRDefault="008A261C" w:rsidP="00781FAA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</w:tbl>
    <w:p w:rsidR="0046452A" w:rsidRDefault="0046452A" w:rsidP="004774EF"/>
    <w:p w:rsidR="00781FAA" w:rsidRDefault="00781FAA" w:rsidP="004774EF"/>
    <w:p w:rsidR="00781FAA" w:rsidRPr="0059499A" w:rsidRDefault="00781FAA" w:rsidP="00781FAA">
      <w:pPr>
        <w:rPr>
          <w:b/>
          <w:bCs/>
          <w:u w:val="single" w:color="000000"/>
        </w:rPr>
      </w:pPr>
      <w:r w:rsidRPr="0059499A">
        <w:rPr>
          <w:b/>
          <w:bCs/>
          <w:u w:val="single" w:color="000000"/>
        </w:rPr>
        <w:t>Response:</w:t>
      </w:r>
    </w:p>
    <w:p w:rsidR="00781FAA" w:rsidRDefault="00781FA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7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 [Payouts Only]</w:t>
            </w:r>
          </w:p>
        </w:tc>
      </w:tr>
    </w:tbl>
    <w:p w:rsidR="00781FAA" w:rsidRDefault="00781FAA" w:rsidP="004774EF"/>
    <w:p w:rsidR="00D43E50" w:rsidRDefault="00D43E50" w:rsidP="004774EF"/>
    <w:p w:rsidR="00D43E50" w:rsidRDefault="00D43E50">
      <w:pPr>
        <w:spacing w:after="160" w:line="259" w:lineRule="auto"/>
        <w:ind w:left="0" w:firstLine="0"/>
      </w:pPr>
      <w:r>
        <w:br w:type="page"/>
      </w:r>
    </w:p>
    <w:p w:rsidR="00D43E50" w:rsidRDefault="00D43E50" w:rsidP="00D43E50">
      <w:pPr>
        <w:pStyle w:val="Title"/>
      </w:pPr>
      <w:bookmarkStart w:id="12" w:name="_Toc521438594"/>
      <w:bookmarkStart w:id="13" w:name="_Toc521442421"/>
      <w:r>
        <w:lastRenderedPageBreak/>
        <w:t>Transaction status codes</w:t>
      </w:r>
      <w:bookmarkEnd w:id="12"/>
      <w:bookmarkEnd w:id="13"/>
    </w:p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1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quested: Receiver has been just provid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2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bmitted: Transaction with control number. Pending approval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3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proved: Control number is vali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4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jected: Invalid information has been provided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5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Canceled: </w:t>
            </w:r>
            <w:r w:rsidRPr="00D44C53">
              <w:rPr>
                <w:sz w:val="19"/>
                <w:szCs w:val="19"/>
              </w:rPr>
              <w:t>Transaction not submit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D44C53">
              <w:rPr>
                <w:sz w:val="19"/>
                <w:szCs w:val="19"/>
              </w:rPr>
              <w:t>Expired: Rejected transactions not resubmitted</w:t>
            </w:r>
          </w:p>
        </w:tc>
      </w:tr>
    </w:tbl>
    <w:p w:rsidR="00CF77F7" w:rsidRDefault="00CF77F7" w:rsidP="004774EF"/>
    <w:p w:rsidR="00D43E50" w:rsidRDefault="00D43E50" w:rsidP="004774EF"/>
    <w:p w:rsidR="00D43E50" w:rsidRDefault="00D43E50" w:rsidP="00D43E50">
      <w:pPr>
        <w:pStyle w:val="Title"/>
      </w:pPr>
      <w:bookmarkStart w:id="14" w:name="_Toc521438595"/>
      <w:bookmarkStart w:id="15" w:name="_Toc521442422"/>
      <w:r>
        <w:t>Transaction error codes</w:t>
      </w:r>
      <w:bookmarkEnd w:id="14"/>
      <w:bookmarkEnd w:id="15"/>
    </w:p>
    <w:p w:rsidR="00D43E50" w:rsidRDefault="00D43E50" w:rsidP="004774EF"/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81" w:type="dxa"/>
          </w:tcPr>
          <w:p w:rsidR="00D43E50" w:rsidRPr="00A91B2E" w:rsidRDefault="004553CE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ok.</w:t>
            </w:r>
          </w:p>
        </w:tc>
      </w:tr>
      <w:tr w:rsidR="00D43E50" w:rsidTr="00D43E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1" w:type="dxa"/>
          </w:tcPr>
          <w:p w:rsidR="00D43E50" w:rsidRPr="00E25ED2" w:rsidRDefault="001A7C77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</w:t>
            </w:r>
            <w:r w:rsidR="00D43E50">
              <w:rPr>
                <w:sz w:val="19"/>
                <w:szCs w:val="19"/>
              </w:rPr>
              <w:t xml:space="preserve"> transaction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Control Number</w:t>
            </w:r>
            <w:r w:rsidR="004553CE" w:rsidRPr="004553CE">
              <w:rPr>
                <w:sz w:val="19"/>
                <w:szCs w:val="19"/>
              </w:rPr>
              <w:t>, unmapped error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Invalid customer information</w:t>
            </w:r>
            <w:r>
              <w:rPr>
                <w:sz w:val="19"/>
                <w:szCs w:val="19"/>
              </w:rPr>
              <w:t>.</w:t>
            </w:r>
          </w:p>
        </w:tc>
      </w:tr>
      <w:tr w:rsidR="00612073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612073" w:rsidRDefault="00612073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</w:p>
        </w:tc>
        <w:tc>
          <w:tcPr>
            <w:tcW w:w="7081" w:type="dxa"/>
          </w:tcPr>
          <w:p w:rsidR="00612073" w:rsidRPr="00612073" w:rsidRDefault="00612073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Customer is blacklisted</w:t>
            </w:r>
            <w:r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7081" w:type="dxa"/>
          </w:tcPr>
          <w:p w:rsidR="00D43E50" w:rsidRPr="003D4A75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 n</w:t>
            </w:r>
            <w:r w:rsidR="00D43E50">
              <w:rPr>
                <w:sz w:val="19"/>
                <w:szCs w:val="19"/>
              </w:rPr>
              <w:t>ame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No names available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7081" w:type="dxa"/>
          </w:tcPr>
          <w:p w:rsidR="00D43E50" w:rsidRPr="00A91B2E" w:rsidRDefault="00612073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Limits (min, max, reached)</w:t>
            </w:r>
            <w:r w:rsidR="001A7C77"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External filter validations</w:t>
            </w:r>
            <w:r w:rsidR="00D43E50">
              <w:rPr>
                <w:sz w:val="19"/>
                <w:szCs w:val="19"/>
              </w:rPr>
              <w:t>. E</w:t>
            </w:r>
            <w:r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 xml:space="preserve">.: </w:t>
            </w:r>
            <w:r w:rsidR="00D43E50" w:rsidRPr="0036154F">
              <w:rPr>
                <w:sz w:val="19"/>
                <w:szCs w:val="19"/>
              </w:rPr>
              <w:t>Processed with another agency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7081" w:type="dxa"/>
          </w:tcPr>
          <w:p w:rsidR="00D43E50" w:rsidRPr="00A91B2E" w:rsidRDefault="001A7C77" w:rsidP="0045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Problem with provider</w:t>
            </w:r>
            <w:r>
              <w:rPr>
                <w:sz w:val="19"/>
                <w:szCs w:val="19"/>
              </w:rPr>
              <w:t xml:space="preserve"> (</w:t>
            </w:r>
            <w:r w:rsidR="004553CE">
              <w:rPr>
                <w:sz w:val="19"/>
                <w:szCs w:val="19"/>
              </w:rPr>
              <w:t xml:space="preserve">unmapped </w:t>
            </w:r>
            <w:r w:rsidR="00D43E50">
              <w:rPr>
                <w:sz w:val="19"/>
                <w:szCs w:val="19"/>
              </w:rPr>
              <w:t>network</w:t>
            </w:r>
            <w:r w:rsidR="004553CE">
              <w:rPr>
                <w:sz w:val="19"/>
                <w:szCs w:val="19"/>
              </w:rPr>
              <w:t xml:space="preserve"> error</w:t>
            </w:r>
            <w:r>
              <w:rPr>
                <w:sz w:val="19"/>
                <w:szCs w:val="19"/>
              </w:rPr>
              <w:t>)</w:t>
            </w:r>
            <w:r w:rsidR="004553CE"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Customer on the provider blacklist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No names available on the provider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Limits reached on the provider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D43E50" w:rsidRPr="004774EF" w:rsidRDefault="00D43E50" w:rsidP="004774EF"/>
    <w:sectPr w:rsidR="00D43E50" w:rsidRPr="004774EF" w:rsidSect="00C77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4"/>
    <w:rsid w:val="00056364"/>
    <w:rsid w:val="000944F6"/>
    <w:rsid w:val="000B6351"/>
    <w:rsid w:val="00172F5F"/>
    <w:rsid w:val="001A7C77"/>
    <w:rsid w:val="001E4CDB"/>
    <w:rsid w:val="002510E1"/>
    <w:rsid w:val="003562C0"/>
    <w:rsid w:val="004553CE"/>
    <w:rsid w:val="0046452A"/>
    <w:rsid w:val="00475CE7"/>
    <w:rsid w:val="004774EF"/>
    <w:rsid w:val="004E4527"/>
    <w:rsid w:val="00590AED"/>
    <w:rsid w:val="00612073"/>
    <w:rsid w:val="006D1CD4"/>
    <w:rsid w:val="00781FAA"/>
    <w:rsid w:val="007E2875"/>
    <w:rsid w:val="007F7ABD"/>
    <w:rsid w:val="008A261C"/>
    <w:rsid w:val="00945DFC"/>
    <w:rsid w:val="00953E9C"/>
    <w:rsid w:val="00A82F4B"/>
    <w:rsid w:val="00AF07C6"/>
    <w:rsid w:val="00C77284"/>
    <w:rsid w:val="00CF77F7"/>
    <w:rsid w:val="00D43E50"/>
    <w:rsid w:val="00D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02AC"/>
  <w15:chartTrackingRefBased/>
  <w15:docId w15:val="{6A910599-F37F-40F2-9415-23331174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84"/>
    <w:pPr>
      <w:spacing w:after="9" w:line="267" w:lineRule="auto"/>
      <w:ind w:left="10" w:hanging="10"/>
    </w:pPr>
    <w:rPr>
      <w:rFonts w:ascii="Calibri" w:eastAsia="Calibri" w:hAnsi="Calibri" w:cs="Calibri"/>
      <w:color w:val="000000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284"/>
    <w:pPr>
      <w:spacing w:after="0" w:line="240" w:lineRule="auto"/>
    </w:pPr>
    <w:rPr>
      <w:rFonts w:eastAsiaTheme="minorEastAsia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C77284"/>
    <w:rPr>
      <w:rFonts w:eastAsiaTheme="minorEastAsia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C772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7284"/>
    <w:pPr>
      <w:spacing w:line="259" w:lineRule="auto"/>
      <w:ind w:left="0" w:firstLine="0"/>
      <w:outlineLvl w:val="9"/>
    </w:pPr>
    <w:rPr>
      <w:lang w:val="es-CR"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C7728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C7728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3">
    <w:name w:val="toc 3"/>
    <w:basedOn w:val="Normal"/>
    <w:next w:val="Normal"/>
    <w:autoRedefine/>
    <w:uiPriority w:val="39"/>
    <w:unhideWhenUsed/>
    <w:rsid w:val="00C7728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itle">
    <w:name w:val="Title"/>
    <w:basedOn w:val="Heading1"/>
    <w:next w:val="IntenseQuote"/>
    <w:link w:val="TitleChar"/>
    <w:autoRedefine/>
    <w:uiPriority w:val="10"/>
    <w:qFormat/>
    <w:rsid w:val="00C77284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284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84"/>
    <w:rPr>
      <w:rFonts w:ascii="Calibri" w:eastAsia="Calibri" w:hAnsi="Calibri" w:cs="Calibri"/>
      <w:i/>
      <w:iCs/>
      <w:color w:val="5B9BD5" w:themeColor="accent1"/>
      <w:sz w:val="21"/>
      <w:lang w:val="en-US"/>
    </w:rPr>
  </w:style>
  <w:style w:type="table" w:styleId="TableGrid">
    <w:name w:val="Table Grid"/>
    <w:basedOn w:val="TableNormal"/>
    <w:uiPriority w:val="39"/>
    <w:rsid w:val="0047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774E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4EF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4774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4B"/>
    <w:rPr>
      <w:color w:val="954F72" w:themeColor="followedHyperlink"/>
      <w:u w:val="single"/>
    </w:rPr>
  </w:style>
  <w:style w:type="table" w:customStyle="1" w:styleId="TableGrid0">
    <w:name w:val="TableGrid"/>
    <w:rsid w:val="000563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56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est.dinerosegurohf.com/" TargetMode="External"/><Relationship Id="rId13" Type="http://schemas.openxmlformats.org/officeDocument/2006/relationships/hyperlink" Target="http://api.dinerosegurohf.com/" TargetMode="External"/><Relationship Id="rId18" Type="http://schemas.openxmlformats.org/officeDocument/2006/relationships/hyperlink" Target="http://api.test.dinerosegurohf.com/deposit/confi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pi.dinerosegurohf.com/" TargetMode="External"/><Relationship Id="rId17" Type="http://schemas.openxmlformats.org/officeDocument/2006/relationships/hyperlink" Target="http://api.test.dinerosegurohf.com/withdraw/s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test.dinerosegurohf.com/deposit/name/" TargetMode="External"/><Relationship Id="rId20" Type="http://schemas.openxmlformats.org/officeDocument/2006/relationships/hyperlink" Target="http://api.test.dinerosegurohf.com/%5bdeposit|withdraw%5d/inform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.dineroseguroh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osegurohf.com/" TargetMode="External"/><Relationship Id="rId10" Type="http://schemas.openxmlformats.org/officeDocument/2006/relationships/hyperlink" Target="http://test.dinerosegurohf.com/" TargetMode="External"/><Relationship Id="rId19" Type="http://schemas.openxmlformats.org/officeDocument/2006/relationships/hyperlink" Target="http://api.test.dinerosegurohf.com/deposit/conf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test.dinerosegurohf.com/" TargetMode="External"/><Relationship Id="rId14" Type="http://schemas.openxmlformats.org/officeDocument/2006/relationships/hyperlink" Target="http://dinerosegurohf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neroseguroh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ACE23-0126-49E8-96BB-F467842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nero Serguro hf</vt:lpstr>
      <vt:lpstr>Dinero Serguro hf</vt:lpstr>
    </vt:vector>
  </TitlesOfParts>
  <Company>compan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ro Serguro hf</dc:title>
  <dc:subject>Technical Document (Integration API)</dc:subject>
  <dc:creator>Support.dinero</dc:creator>
  <cp:keywords/>
  <dc:description/>
  <cp:lastModifiedBy>Josua Obando</cp:lastModifiedBy>
  <cp:revision>22</cp:revision>
  <cp:lastPrinted>2018-09-20T21:43:00Z</cp:lastPrinted>
  <dcterms:created xsi:type="dcterms:W3CDTF">2018-08-08T03:17:00Z</dcterms:created>
  <dcterms:modified xsi:type="dcterms:W3CDTF">2018-09-20T21:43:00Z</dcterms:modified>
</cp:coreProperties>
</file>